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2EEA" w14:textId="4082382A" w:rsidR="003C63A5" w:rsidRDefault="00B84ADA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r w:rsidRPr="00B84ADA">
        <w:rPr>
          <w:rFonts w:ascii="SolaimanLipi" w:hAnsi="SolaimanLipi" w:cs="SolaimanLipi"/>
          <w:b/>
          <w:bCs/>
          <w:sz w:val="36"/>
          <w:szCs w:val="36"/>
        </w:rPr>
        <w:t>জব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নং-০</w:t>
      </w:r>
      <w:r w:rsidR="00483C7B" w:rsidRPr="00483C7B">
        <w:rPr>
          <w:rFonts w:ascii="SolaimanLipi" w:hAnsi="SolaimanLipi" w:cs="SolaimanLipi" w:hint="cs"/>
          <w:b/>
          <w:bCs/>
          <w:sz w:val="36"/>
          <w:szCs w:val="36"/>
        </w:rPr>
        <w:t>৩</w:t>
      </w:r>
    </w:p>
    <w:p w14:paraId="55F61768" w14:textId="04315B69" w:rsidR="00483C7B" w:rsidRDefault="00B84ADA" w:rsidP="00483C7B">
      <w:pPr>
        <w:spacing w:line="240" w:lineRule="auto"/>
        <w:rPr>
          <w:rFonts w:ascii="SolaimanLipi" w:hAnsi="SolaimanLipi" w:cs="SolaimanLipi"/>
          <w:sz w:val="28"/>
          <w:szCs w:val="28"/>
        </w:rPr>
      </w:pP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জবের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নাম</w:t>
      </w:r>
      <w:proofErr w:type="spellEnd"/>
      <w:proofErr w:type="gramStart"/>
      <w:r w:rsidRPr="00B84ADA">
        <w:rPr>
          <w:rFonts w:ascii="SolaimanLipi" w:hAnsi="SolaimanLipi" w:cs="SolaimanLipi"/>
          <w:b/>
          <w:bCs/>
          <w:sz w:val="36"/>
          <w:szCs w:val="36"/>
        </w:rPr>
        <w:t>:</w:t>
      </w:r>
      <w:r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r w:rsidR="00483C7B" w:rsidRPr="00483C7B">
        <w:rPr>
          <w:rFonts w:ascii="SolaimanLipi" w:hAnsi="SolaimanLipi" w:cs="SolaimanLipi"/>
          <w:sz w:val="28"/>
          <w:szCs w:val="28"/>
        </w:rPr>
        <w:t>:</w:t>
      </w:r>
      <w:proofErr w:type="gramEnd"/>
      <w:r w:rsidR="00483C7B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483C7B" w:rsidRPr="00483C7B">
        <w:rPr>
          <w:rFonts w:ascii="SolaimanLipi" w:hAnsi="SolaimanLipi" w:cs="SolaimanLipi" w:hint="cs"/>
          <w:sz w:val="28"/>
          <w:szCs w:val="28"/>
        </w:rPr>
        <w:t>অ্যারেতে</w:t>
      </w:r>
      <w:proofErr w:type="spellEnd"/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483C7B" w:rsidRPr="00483C7B">
        <w:rPr>
          <w:rFonts w:ascii="SolaimanLipi" w:hAnsi="SolaimanLipi" w:cs="SolaimanLipi" w:hint="cs"/>
          <w:sz w:val="28"/>
          <w:szCs w:val="28"/>
        </w:rPr>
        <w:t>আটা</w:t>
      </w:r>
      <w:proofErr w:type="spellEnd"/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483C7B" w:rsidRPr="00483C7B">
        <w:rPr>
          <w:rFonts w:ascii="SolaimanLipi" w:hAnsi="SolaimanLipi" w:cs="SolaimanLipi" w:hint="cs"/>
          <w:sz w:val="28"/>
          <w:szCs w:val="28"/>
        </w:rPr>
        <w:t>ইনসার্ট</w:t>
      </w:r>
      <w:proofErr w:type="spellEnd"/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483C7B" w:rsidRPr="00483C7B">
        <w:rPr>
          <w:rFonts w:ascii="SolaimanLipi" w:hAnsi="SolaimanLipi" w:cs="SolaimanLipi" w:hint="cs"/>
          <w:sz w:val="28"/>
          <w:szCs w:val="28"/>
        </w:rPr>
        <w:t>এবং</w:t>
      </w:r>
      <w:proofErr w:type="spellEnd"/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483C7B" w:rsidRPr="00483C7B">
        <w:rPr>
          <w:rFonts w:ascii="SolaimanLipi" w:hAnsi="SolaimanLipi" w:cs="SolaimanLipi" w:hint="cs"/>
          <w:sz w:val="28"/>
          <w:szCs w:val="28"/>
        </w:rPr>
        <w:t>ডিলেট</w:t>
      </w:r>
      <w:proofErr w:type="spellEnd"/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483C7B" w:rsidRPr="00483C7B">
        <w:rPr>
          <w:rFonts w:ascii="SolaimanLipi" w:hAnsi="SolaimanLipi" w:cs="SolaimanLipi" w:hint="cs"/>
          <w:sz w:val="28"/>
          <w:szCs w:val="28"/>
        </w:rPr>
        <w:t>করার</w:t>
      </w:r>
      <w:proofErr w:type="spellEnd"/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483C7B" w:rsidRPr="00483C7B">
        <w:rPr>
          <w:rFonts w:ascii="SolaimanLipi" w:hAnsi="SolaimanLipi" w:cs="SolaimanLipi" w:hint="cs"/>
          <w:sz w:val="28"/>
          <w:szCs w:val="28"/>
        </w:rPr>
        <w:t>জন্য</w:t>
      </w:r>
      <w:proofErr w:type="spellEnd"/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483C7B" w:rsidRPr="00483C7B">
        <w:rPr>
          <w:rFonts w:ascii="SolaimanLipi" w:hAnsi="SolaimanLipi" w:cs="SolaimanLipi" w:hint="cs"/>
          <w:sz w:val="28"/>
          <w:szCs w:val="28"/>
        </w:rPr>
        <w:t>প্রোগ্রাম</w:t>
      </w:r>
      <w:proofErr w:type="spellEnd"/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483C7B" w:rsidRPr="00483C7B">
        <w:rPr>
          <w:rFonts w:ascii="SolaimanLipi" w:hAnsi="SolaimanLipi" w:cs="SolaimanLipi" w:hint="cs"/>
          <w:sz w:val="28"/>
          <w:szCs w:val="28"/>
        </w:rPr>
        <w:t>লেখা</w:t>
      </w:r>
      <w:proofErr w:type="spellEnd"/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  <w:r w:rsidR="00483C7B" w:rsidRPr="00483C7B">
        <w:rPr>
          <w:rFonts w:ascii="SolaimanLipi" w:hAnsi="SolaimanLipi" w:cs="SolaimanLipi" w:hint="cs"/>
          <w:sz w:val="28"/>
          <w:szCs w:val="28"/>
        </w:rPr>
        <w:t>ও</w:t>
      </w:r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483C7B" w:rsidRPr="00483C7B">
        <w:rPr>
          <w:rFonts w:ascii="SolaimanLipi" w:hAnsi="SolaimanLipi" w:cs="SolaimanLipi" w:hint="cs"/>
          <w:sz w:val="28"/>
          <w:szCs w:val="28"/>
        </w:rPr>
        <w:t>এক্সিকিউট</w:t>
      </w:r>
      <w:proofErr w:type="spellEnd"/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483C7B" w:rsidRPr="00483C7B">
        <w:rPr>
          <w:rFonts w:ascii="SolaimanLipi" w:hAnsi="SolaimanLipi" w:cs="SolaimanLipi" w:hint="cs"/>
          <w:sz w:val="28"/>
          <w:szCs w:val="28"/>
        </w:rPr>
        <w:t>করা</w:t>
      </w:r>
      <w:proofErr w:type="spellEnd"/>
      <w:r w:rsidR="00483C7B" w:rsidRPr="00483C7B">
        <w:rPr>
          <w:rFonts w:ascii="SolaimanLipi" w:hAnsi="SolaimanLipi" w:cs="SolaimanLipi"/>
          <w:sz w:val="28"/>
          <w:szCs w:val="28"/>
        </w:rPr>
        <w:t xml:space="preserve"> </w:t>
      </w:r>
    </w:p>
    <w:p w14:paraId="222709F4" w14:textId="19E73557" w:rsidR="00B84ADA" w:rsidRPr="00B84ADA" w:rsidRDefault="00B84ADA" w:rsidP="00483C7B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proofErr w:type="gram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উদ্দেশ্য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r>
        <w:rPr>
          <w:rFonts w:ascii="SolaimanLipi" w:hAnsi="SolaimanLipi" w:cs="SolaimanLipi"/>
          <w:b/>
          <w:bCs/>
          <w:sz w:val="36"/>
          <w:szCs w:val="36"/>
        </w:rPr>
        <w:t>:</w:t>
      </w:r>
      <w:proofErr w:type="gramEnd"/>
    </w:p>
    <w:p w14:paraId="62D9BA0E" w14:textId="77777777" w:rsidR="00483C7B" w:rsidRDefault="00483C7B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অ্যারেতে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ডাটা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প্রবেশ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সম্পর্কে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ধারণা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লাভ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483C7B">
        <w:rPr>
          <w:rFonts w:ascii="SolaimanLipi" w:hAnsi="SolaimanLipi" w:cs="SolaimanLipi" w:hint="cs"/>
          <w:sz w:val="32"/>
          <w:szCs w:val="32"/>
        </w:rPr>
        <w:t>।</w:t>
      </w:r>
    </w:p>
    <w:p w14:paraId="2A95994E" w14:textId="3D412C04" w:rsidR="00B84ADA" w:rsidRPr="00B84ADA" w:rsidRDefault="00483C7B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অ্যারেতে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থেকে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ডাটা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ডিলেট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সম্পর্কে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ধারণা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লাভ</w:t>
      </w:r>
      <w:proofErr w:type="spellEnd"/>
      <w:r w:rsidRPr="00483C7B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483C7B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="00B84ADA"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48271C7A" w14:textId="3BEAA685" w:rsidR="00B84ADA" w:rsidRPr="00B84ADA" w:rsidRDefault="00B84ADA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বিভিন্ন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মস্যা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মাধানে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জন্য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ম্পাইলা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ব্যবহা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রে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ি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ভাষায়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োড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লেখা</w:t>
      </w:r>
      <w:proofErr w:type="spellEnd"/>
      <w:r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1F7C57AD" w14:textId="77777777" w:rsidR="00B84ADA" w:rsidRPr="00B84ADA" w:rsidRDefault="00B84ADA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োড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ম্পাইল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r w:rsidRPr="00B84ADA">
        <w:rPr>
          <w:rFonts w:ascii="SolaimanLipi" w:hAnsi="SolaimanLipi" w:cs="SolaimanLipi" w:hint="cs"/>
          <w:sz w:val="32"/>
          <w:szCs w:val="32"/>
        </w:rPr>
        <w:t>ও</w:t>
      </w:r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রান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2FCE4931" w14:textId="2BFB6179" w:rsidR="00B84ADA" w:rsidRDefault="00B84ADA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প্রেগ্রামে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আউটপুট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পর্যবেক্ষণ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0F2028B1" w14:textId="77777777" w:rsidR="000D3387" w:rsidRDefault="000D3387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</w:p>
    <w:p w14:paraId="1BA98BD6" w14:textId="52664797" w:rsidR="001D02FC" w:rsidRPr="00B84ADA" w:rsidRDefault="00B84ADA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প্রয়োজনীয়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যন্ত্রপাতি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r w:rsidRPr="00B84ADA">
        <w:rPr>
          <w:rFonts w:ascii="SolaimanLipi" w:hAnsi="SolaimanLipi" w:cs="SolaimanLipi" w:hint="cs"/>
          <w:b/>
          <w:bCs/>
          <w:sz w:val="36"/>
          <w:szCs w:val="36"/>
        </w:rPr>
        <w:t>ও</w:t>
      </w:r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proofErr w:type="gram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মালামালসমূহ</w:t>
      </w:r>
      <w:proofErr w:type="spellEnd"/>
      <w:r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r w:rsidRPr="00B84ADA">
        <w:rPr>
          <w:rFonts w:ascii="SolaimanLipi" w:hAnsi="SolaimanLipi" w:cs="SolaimanLipi"/>
          <w:b/>
          <w:bCs/>
          <w:sz w:val="36"/>
          <w:szCs w:val="36"/>
        </w:rPr>
        <w:t>:</w:t>
      </w:r>
      <w:proofErr w:type="gramEnd"/>
    </w:p>
    <w:tbl>
      <w:tblPr>
        <w:tblStyle w:val="TableGrid"/>
        <w:tblW w:w="10761" w:type="dxa"/>
        <w:tblLook w:val="04A0" w:firstRow="1" w:lastRow="0" w:firstColumn="1" w:lastColumn="0" w:noHBand="0" w:noVBand="1"/>
      </w:tblPr>
      <w:tblGrid>
        <w:gridCol w:w="1525"/>
        <w:gridCol w:w="6390"/>
        <w:gridCol w:w="2846"/>
      </w:tblGrid>
      <w:tr w:rsidR="00B84ADA" w14:paraId="7362AD11" w14:textId="77777777" w:rsidTr="00AB1456">
        <w:tc>
          <w:tcPr>
            <w:tcW w:w="1525" w:type="dxa"/>
          </w:tcPr>
          <w:p w14:paraId="4D629158" w14:textId="47E3634F" w:rsidR="00B84ADA" w:rsidRPr="00AB1456" w:rsidRDefault="00B84ADA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সিরিয়াল</w:t>
            </w:r>
            <w:proofErr w:type="spellEnd"/>
            <w:r w:rsidRPr="00AB1456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6390" w:type="dxa"/>
          </w:tcPr>
          <w:p w14:paraId="596EB23C" w14:textId="79CE6451" w:rsidR="00B84ADA" w:rsidRPr="00AB1456" w:rsidRDefault="00B84ADA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মালামালের</w:t>
            </w:r>
            <w:proofErr w:type="spellEnd"/>
            <w:r w:rsidRPr="00AB1456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2846" w:type="dxa"/>
          </w:tcPr>
          <w:p w14:paraId="06B89CC4" w14:textId="42E76C5B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পরিমাণ</w:t>
            </w:r>
            <w:proofErr w:type="spellEnd"/>
          </w:p>
        </w:tc>
      </w:tr>
      <w:tr w:rsidR="00B84ADA" w14:paraId="640AB2ED" w14:textId="77777777" w:rsidTr="00AB1456">
        <w:tc>
          <w:tcPr>
            <w:tcW w:w="1525" w:type="dxa"/>
          </w:tcPr>
          <w:p w14:paraId="2B966947" w14:textId="0FD3F9FD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১</w:t>
            </w:r>
          </w:p>
        </w:tc>
        <w:tc>
          <w:tcPr>
            <w:tcW w:w="6390" w:type="dxa"/>
          </w:tcPr>
          <w:p w14:paraId="44518543" w14:textId="1E5FD955" w:rsidR="00B84ADA" w:rsidRPr="00AB1456" w:rsidRDefault="00B84ADA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আপডেট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করা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ারসনাল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কম্পিউটার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অথবা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ল্যাপটপ</w:t>
            </w:r>
            <w:proofErr w:type="spellEnd"/>
          </w:p>
        </w:tc>
        <w:tc>
          <w:tcPr>
            <w:tcW w:w="2846" w:type="dxa"/>
          </w:tcPr>
          <w:p w14:paraId="06722539" w14:textId="5A21652C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১</w:t>
            </w:r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েট</w:t>
            </w:r>
            <w:proofErr w:type="spellEnd"/>
          </w:p>
        </w:tc>
      </w:tr>
      <w:tr w:rsidR="00B84ADA" w14:paraId="4A534DAB" w14:textId="77777777" w:rsidTr="00AB1456">
        <w:tc>
          <w:tcPr>
            <w:tcW w:w="1525" w:type="dxa"/>
          </w:tcPr>
          <w:p w14:paraId="097F2949" w14:textId="773315CD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bookmarkStart w:id="0" w:name="_Hlk177400193"/>
            <w:r w:rsidRPr="00AB1456">
              <w:rPr>
                <w:rFonts w:ascii="SolaimanLipi" w:hAnsi="SolaimanLipi" w:cs="SolaimanLipi"/>
                <w:sz w:val="28"/>
                <w:szCs w:val="28"/>
              </w:rPr>
              <w:t>২</w:t>
            </w:r>
            <w:bookmarkEnd w:id="0"/>
          </w:p>
        </w:tc>
        <w:tc>
          <w:tcPr>
            <w:tcW w:w="6390" w:type="dxa"/>
          </w:tcPr>
          <w:p w14:paraId="6E5F7A4F" w14:textId="5CB665AF" w:rsidR="00B84ADA" w:rsidRPr="00AB1456" w:rsidRDefault="00B84ADA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াওয়ার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াপ্লাই</w:t>
            </w:r>
            <w:proofErr w:type="spellEnd"/>
          </w:p>
        </w:tc>
        <w:tc>
          <w:tcPr>
            <w:tcW w:w="2846" w:type="dxa"/>
          </w:tcPr>
          <w:p w14:paraId="5FE409A8" w14:textId="796EF752" w:rsidR="00B84ADA" w:rsidRPr="00AB1456" w:rsidRDefault="00AB1456" w:rsidP="00B84ADA">
            <w:pPr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১</w:t>
            </w:r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েট</w:t>
            </w:r>
            <w:proofErr w:type="spellEnd"/>
          </w:p>
        </w:tc>
      </w:tr>
      <w:tr w:rsidR="00B84ADA" w14:paraId="4453098F" w14:textId="77777777" w:rsidTr="00AB1456">
        <w:tc>
          <w:tcPr>
            <w:tcW w:w="1525" w:type="dxa"/>
          </w:tcPr>
          <w:p w14:paraId="78D77894" w14:textId="3A22D63A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৩</w:t>
            </w:r>
          </w:p>
        </w:tc>
        <w:tc>
          <w:tcPr>
            <w:tcW w:w="6390" w:type="dxa"/>
          </w:tcPr>
          <w:p w14:paraId="7D39AF56" w14:textId="0BF3A3C6" w:rsidR="00B84ADA" w:rsidRPr="00AB1456" w:rsidRDefault="00B84ADA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উইন্ডোজ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অপারেটিং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িস্টেম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এবং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মাইক্রোসফট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অফিস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ফটওয়‍্যার</w:t>
            </w:r>
            <w:proofErr w:type="spellEnd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।</w:t>
            </w:r>
          </w:p>
        </w:tc>
        <w:tc>
          <w:tcPr>
            <w:tcW w:w="2846" w:type="dxa"/>
          </w:tcPr>
          <w:p w14:paraId="290873E6" w14:textId="4BA3D149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ব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িলির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জন্য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্রযোজ্য</w:t>
            </w:r>
            <w:proofErr w:type="spellEnd"/>
          </w:p>
        </w:tc>
      </w:tr>
      <w:tr w:rsidR="00B84ADA" w14:paraId="6DB54917" w14:textId="77777777" w:rsidTr="00AB1456">
        <w:tc>
          <w:tcPr>
            <w:tcW w:w="1525" w:type="dxa"/>
          </w:tcPr>
          <w:p w14:paraId="40A285F8" w14:textId="3981D98A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৪</w:t>
            </w:r>
          </w:p>
        </w:tc>
        <w:tc>
          <w:tcPr>
            <w:tcW w:w="6390" w:type="dxa"/>
          </w:tcPr>
          <w:p w14:paraId="35FA5ED3" w14:textId="7C04327A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্রোগ্রামিং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ল্যাংগুয়েজ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gramStart"/>
            <w:r w:rsidRPr="00AB1456">
              <w:rPr>
                <w:rFonts w:ascii="SolaimanLipi" w:hAnsi="SolaimanLipi" w:cs="SolaimanLipi"/>
                <w:sz w:val="28"/>
                <w:szCs w:val="28"/>
              </w:rPr>
              <w:t>( Python</w:t>
            </w:r>
            <w:proofErr w:type="gram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. </w:t>
            </w:r>
            <w:proofErr w:type="gramStart"/>
            <w:r w:rsidRPr="00AB1456">
              <w:rPr>
                <w:rFonts w:ascii="SolaimanLipi" w:hAnsi="SolaimanLipi" w:cs="SolaimanLipi"/>
                <w:sz w:val="28"/>
                <w:szCs w:val="28"/>
              </w:rPr>
              <w:t>C )</w:t>
            </w:r>
            <w:proofErr w:type="gramEnd"/>
          </w:p>
        </w:tc>
        <w:tc>
          <w:tcPr>
            <w:tcW w:w="2846" w:type="dxa"/>
          </w:tcPr>
          <w:p w14:paraId="6114956C" w14:textId="3D832D77" w:rsidR="00B84ADA" w:rsidRPr="00AB1456" w:rsidRDefault="00AB1456" w:rsidP="00B84ADA">
            <w:pPr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১</w:t>
            </w:r>
          </w:p>
        </w:tc>
      </w:tr>
      <w:tr w:rsidR="00B84ADA" w14:paraId="612597F9" w14:textId="77777777" w:rsidTr="00AB1456">
        <w:tc>
          <w:tcPr>
            <w:tcW w:w="1525" w:type="dxa"/>
          </w:tcPr>
          <w:p w14:paraId="5EC1F708" w14:textId="5DA14B56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৫</w:t>
            </w:r>
          </w:p>
        </w:tc>
        <w:tc>
          <w:tcPr>
            <w:tcW w:w="6390" w:type="dxa"/>
          </w:tcPr>
          <w:p w14:paraId="522EDB87" w14:textId="31A9BDF9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ইন্টারনেট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ংযোগ</w:t>
            </w:r>
            <w:proofErr w:type="spellEnd"/>
          </w:p>
        </w:tc>
        <w:tc>
          <w:tcPr>
            <w:tcW w:w="2846" w:type="dxa"/>
          </w:tcPr>
          <w:p w14:paraId="6AA899EA" w14:textId="2F317F8A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যে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কোন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একটি</w:t>
            </w:r>
            <w:proofErr w:type="spellEnd"/>
          </w:p>
        </w:tc>
      </w:tr>
    </w:tbl>
    <w:p w14:paraId="4D550B00" w14:textId="77777777" w:rsidR="000D3387" w:rsidRDefault="000D3387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</w:p>
    <w:p w14:paraId="65D73546" w14:textId="6D0AAB28" w:rsidR="00B84ADA" w:rsidRDefault="00AB1456" w:rsidP="000D3387">
      <w:pPr>
        <w:spacing w:after="0"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t>কাজের</w:t>
      </w:r>
      <w:proofErr w:type="spellEnd"/>
      <w:r w:rsidRPr="00AB1456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proofErr w:type="gram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t>বিবরণী</w:t>
      </w:r>
      <w:proofErr w:type="spellEnd"/>
      <w:r>
        <w:rPr>
          <w:rFonts w:ascii="SolaimanLipi" w:hAnsi="SolaimanLipi" w:cs="SolaimanLipi"/>
          <w:b/>
          <w:bCs/>
          <w:sz w:val="36"/>
          <w:szCs w:val="36"/>
        </w:rPr>
        <w:t xml:space="preserve"> :</w:t>
      </w:r>
      <w:proofErr w:type="gramEnd"/>
    </w:p>
    <w:p w14:paraId="4A2CB616" w14:textId="40C78D55" w:rsidR="00AB1456" w:rsidRPr="00FA0810" w:rsidRDefault="00AB1456" w:rsidP="000D3387">
      <w:pPr>
        <w:spacing w:after="0" w:line="240" w:lineRule="auto"/>
        <w:rPr>
          <w:rFonts w:ascii="Cambria" w:hAnsi="Cambria" w:cs="SolaimanLipi"/>
          <w:sz w:val="28"/>
          <w:szCs w:val="28"/>
        </w:rPr>
      </w:pPr>
      <w:proofErr w:type="spell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t>অ্যালগরিদমঃ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="00FC7F75" w:rsidRPr="00FC7F75">
        <w:rPr>
          <w:rFonts w:ascii="SolaimanLipi" w:hAnsi="SolaimanLipi" w:cs="SolaimanLipi" w:hint="cs"/>
          <w:sz w:val="36"/>
          <w:szCs w:val="36"/>
        </w:rPr>
        <w:t>অ্যারেতে</w:t>
      </w:r>
      <w:proofErr w:type="spellEnd"/>
      <w:r w:rsidR="00FC7F75" w:rsidRPr="00FC7F75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="00FC7F75" w:rsidRPr="00FC7F75">
        <w:rPr>
          <w:rFonts w:ascii="SolaimanLipi" w:hAnsi="SolaimanLipi" w:cs="SolaimanLipi" w:hint="cs"/>
          <w:sz w:val="36"/>
          <w:szCs w:val="36"/>
        </w:rPr>
        <w:t>ডাটা</w:t>
      </w:r>
      <w:proofErr w:type="spellEnd"/>
      <w:r w:rsidR="00FC7F75" w:rsidRPr="00FC7F75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="00FC7F75" w:rsidRPr="00FC7F75">
        <w:rPr>
          <w:rFonts w:ascii="SolaimanLipi" w:hAnsi="SolaimanLipi" w:cs="SolaimanLipi" w:hint="cs"/>
          <w:sz w:val="36"/>
          <w:szCs w:val="36"/>
        </w:rPr>
        <w:t>সংযোনের</w:t>
      </w:r>
      <w:proofErr w:type="spellEnd"/>
      <w:r w:rsidR="00FC7F75" w:rsidRPr="00FC7F75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="00FC7F75" w:rsidRPr="00FC7F75">
        <w:rPr>
          <w:rFonts w:ascii="SolaimanLipi" w:hAnsi="SolaimanLipi" w:cs="SolaimanLipi" w:hint="cs"/>
          <w:sz w:val="36"/>
          <w:szCs w:val="36"/>
        </w:rPr>
        <w:t>অ্যালগরিদমঃ</w:t>
      </w:r>
      <w:proofErr w:type="spellEnd"/>
    </w:p>
    <w:p w14:paraId="37AFA328" w14:textId="77777777" w:rsidR="000D3387" w:rsidRPr="00AB1456" w:rsidRDefault="000D3387" w:rsidP="000D3387">
      <w:pPr>
        <w:spacing w:after="0" w:line="240" w:lineRule="auto"/>
        <w:rPr>
          <w:rFonts w:ascii="SolaimanLipi" w:hAnsi="SolaimanLipi" w:cs="SolaimanLipi"/>
          <w:sz w:val="36"/>
          <w:szCs w:val="36"/>
        </w:rPr>
      </w:pPr>
    </w:p>
    <w:p w14:paraId="305234FF" w14:textId="0B64E683" w:rsidR="00AB1456" w:rsidRPr="00AB14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 xml:space="preserve">1. </w:t>
      </w:r>
      <w:r w:rsidR="00F75F56">
        <w:rPr>
          <w:rFonts w:ascii="Cambria" w:hAnsi="Cambria" w:cs="SolaimanLipi"/>
          <w:sz w:val="32"/>
          <w:szCs w:val="32"/>
        </w:rPr>
        <w:t xml:space="preserve">[ </w:t>
      </w:r>
      <w:r w:rsidR="00F75F56" w:rsidRPr="00690788">
        <w:rPr>
          <w:rFonts w:ascii="SolaimanLipi" w:hAnsi="SolaimanLipi" w:cs="SolaimanLipi"/>
          <w:sz w:val="32"/>
          <w:szCs w:val="32"/>
        </w:rPr>
        <w:t xml:space="preserve">Initialize </w:t>
      </w:r>
      <w:proofErr w:type="gramStart"/>
      <w:r w:rsidR="00F75F56" w:rsidRPr="00690788">
        <w:rPr>
          <w:rFonts w:ascii="SolaimanLipi" w:hAnsi="SolaimanLipi" w:cs="SolaimanLipi"/>
          <w:sz w:val="32"/>
          <w:szCs w:val="32"/>
        </w:rPr>
        <w:t>counter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F75F56">
        <w:rPr>
          <w:rFonts w:ascii="Cambria" w:hAnsi="Cambria" w:cs="SolaimanLipi"/>
          <w:sz w:val="32"/>
          <w:szCs w:val="32"/>
        </w:rPr>
        <w:t>]</w:t>
      </w:r>
      <w:proofErr w:type="gramEnd"/>
      <w:r w:rsidR="00483C7B">
        <w:rPr>
          <w:rFonts w:ascii="Cambria" w:hAnsi="Cambria" w:cs="SolaimanLipi"/>
          <w:sz w:val="32"/>
          <w:szCs w:val="32"/>
        </w:rPr>
        <w:t xml:space="preserve"> </w:t>
      </w:r>
      <w:r w:rsidR="00690788" w:rsidRPr="00690788">
        <w:rPr>
          <w:rFonts w:ascii="SolaimanLipi" w:hAnsi="SolaimanLipi" w:cs="SolaimanLipi"/>
          <w:sz w:val="32"/>
          <w:szCs w:val="32"/>
        </w:rPr>
        <w:t xml:space="preserve">Set </w:t>
      </w:r>
      <w:r w:rsidR="00483C7B">
        <w:rPr>
          <w:rFonts w:ascii="Cambria" w:hAnsi="Cambria" w:cs="SolaimanLipi"/>
          <w:sz w:val="32"/>
          <w:szCs w:val="32"/>
        </w:rPr>
        <w:t>J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690788" w:rsidRPr="00690788">
        <w:rPr>
          <w:rFonts w:ascii="SolaimanLipi" w:hAnsi="SolaimanLipi" w:cs="SolaimanLipi"/>
          <w:sz w:val="32"/>
          <w:szCs w:val="32"/>
        </w:rPr>
        <w:t>: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690788" w:rsidRPr="00690788">
        <w:rPr>
          <w:rFonts w:ascii="SolaimanLipi" w:hAnsi="SolaimanLipi" w:cs="SolaimanLipi"/>
          <w:sz w:val="32"/>
          <w:szCs w:val="32"/>
        </w:rPr>
        <w:t>=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483C7B">
        <w:rPr>
          <w:rFonts w:ascii="Cambria" w:hAnsi="Cambria" w:cs="SolaimanLipi"/>
          <w:sz w:val="32"/>
          <w:szCs w:val="32"/>
        </w:rPr>
        <w:t>N</w:t>
      </w:r>
      <w:r w:rsidR="00F75F56">
        <w:rPr>
          <w:rFonts w:ascii="SolaimanLipi" w:hAnsi="SolaimanLipi" w:cs="SolaimanLipi"/>
          <w:sz w:val="32"/>
          <w:szCs w:val="32"/>
        </w:rPr>
        <w:t>.</w:t>
      </w:r>
    </w:p>
    <w:p w14:paraId="5CC7EDA8" w14:textId="25A146A7" w:rsidR="00AB1456" w:rsidRPr="00F75F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 xml:space="preserve">2. </w:t>
      </w:r>
      <w:r w:rsidR="00F75F56" w:rsidRPr="00F75F56">
        <w:rPr>
          <w:rFonts w:ascii="SolaimanLipi" w:hAnsi="SolaimanLipi" w:cs="SolaimanLipi"/>
          <w:sz w:val="32"/>
          <w:szCs w:val="32"/>
        </w:rPr>
        <w:t xml:space="preserve">Repeat Steps 3 and 4 while </w:t>
      </w:r>
      <w:r w:rsidR="00483C7B">
        <w:rPr>
          <w:rFonts w:ascii="Cambria" w:hAnsi="Cambria" w:cs="SolaimanLipi"/>
          <w:sz w:val="32"/>
          <w:szCs w:val="32"/>
        </w:rPr>
        <w:t>J &gt;= K</w:t>
      </w:r>
      <w:r w:rsidR="00F75F56">
        <w:rPr>
          <w:rFonts w:ascii="Cambria" w:hAnsi="Cambria" w:cs="SolaimanLipi"/>
          <w:sz w:val="32"/>
          <w:szCs w:val="32"/>
        </w:rPr>
        <w:t>.</w:t>
      </w:r>
    </w:p>
    <w:p w14:paraId="7CF529C2" w14:textId="5F37BB05" w:rsidR="00AB1456" w:rsidRPr="00F75F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>3.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F75F56">
        <w:rPr>
          <w:rFonts w:ascii="Cambria" w:hAnsi="Cambria" w:cs="SolaimanLipi"/>
          <w:sz w:val="32"/>
          <w:szCs w:val="32"/>
        </w:rPr>
        <w:t xml:space="preserve">[ </w:t>
      </w:r>
      <w:r w:rsidR="00483C7B">
        <w:rPr>
          <w:rFonts w:ascii="Cambria" w:hAnsi="Cambria" w:cs="SolaimanLipi"/>
          <w:sz w:val="32"/>
          <w:szCs w:val="32"/>
        </w:rPr>
        <w:t xml:space="preserve">Move </w:t>
      </w:r>
      <m:oMath>
        <m:sSup>
          <m:sSupPr>
            <m:ctrlPr>
              <w:rPr>
                <w:rFonts w:ascii="Cambria Math" w:hAnsi="Cambria Math" w:cs="SolaimanLip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SolaimanLipi"/>
                <w:sz w:val="32"/>
                <w:szCs w:val="32"/>
              </w:rPr>
              <m:t>J</m:t>
            </m:r>
          </m:e>
          <m:sup>
            <m:r>
              <w:rPr>
                <w:rFonts w:ascii="Cambria Math" w:hAnsi="Cambria Math" w:cs="SolaimanLipi"/>
                <w:sz w:val="32"/>
                <w:szCs w:val="32"/>
              </w:rPr>
              <m:t>th</m:t>
            </m:r>
          </m:sup>
        </m:sSup>
      </m:oMath>
      <w:r w:rsidR="00F75F56">
        <w:rPr>
          <w:rFonts w:ascii="Cambria" w:hAnsi="Cambria" w:cs="SolaimanLipi"/>
          <w:sz w:val="32"/>
          <w:szCs w:val="32"/>
        </w:rPr>
        <w:t xml:space="preserve"> </w:t>
      </w:r>
      <w:r w:rsidR="00483C7B">
        <w:rPr>
          <w:rFonts w:ascii="Cambria" w:hAnsi="Cambria" w:cs="SolaimanLipi"/>
          <w:sz w:val="32"/>
          <w:szCs w:val="32"/>
        </w:rPr>
        <w:t>element downward</w:t>
      </w:r>
      <w:r w:rsidR="00F75F56">
        <w:rPr>
          <w:rFonts w:ascii="Cambria" w:hAnsi="Cambria" w:cs="SolaimanLipi"/>
          <w:sz w:val="32"/>
          <w:szCs w:val="32"/>
        </w:rPr>
        <w:t>]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483C7B">
        <w:rPr>
          <w:rFonts w:ascii="Cambria" w:hAnsi="Cambria" w:cs="SolaimanLipi"/>
          <w:sz w:val="32"/>
          <w:szCs w:val="32"/>
        </w:rPr>
        <w:t>Set</w:t>
      </w:r>
      <w:r w:rsidR="00FC7F75">
        <w:rPr>
          <w:rFonts w:ascii="Cambria" w:hAnsi="Cambria" w:cs="SolaimanLipi"/>
          <w:sz w:val="32"/>
          <w:szCs w:val="32"/>
        </w:rPr>
        <w:t xml:space="preserve"> LA [J+1</w:t>
      </w:r>
      <w:proofErr w:type="gramStart"/>
      <w:r w:rsidR="00FC7F75">
        <w:rPr>
          <w:rFonts w:ascii="Cambria" w:hAnsi="Cambria" w:cs="SolaimanLipi"/>
          <w:sz w:val="32"/>
          <w:szCs w:val="32"/>
        </w:rPr>
        <w:t>] :</w:t>
      </w:r>
      <w:proofErr w:type="gramEnd"/>
      <w:r w:rsidR="00FC7F75">
        <w:rPr>
          <w:rFonts w:ascii="Cambria" w:hAnsi="Cambria" w:cs="SolaimanLipi"/>
          <w:sz w:val="32"/>
          <w:szCs w:val="32"/>
        </w:rPr>
        <w:t xml:space="preserve"> = LA[J]</w:t>
      </w:r>
    </w:p>
    <w:p w14:paraId="644FEE9C" w14:textId="01E10C56" w:rsidR="00AB1456" w:rsidRPr="00F75F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proofErr w:type="gramStart"/>
      <w:r w:rsidRPr="00AB1456">
        <w:rPr>
          <w:rFonts w:ascii="SolaimanLipi" w:hAnsi="SolaimanLipi" w:cs="SolaimanLipi"/>
          <w:sz w:val="32"/>
          <w:szCs w:val="32"/>
        </w:rPr>
        <w:t xml:space="preserve">4 </w:t>
      </w:r>
      <w:r w:rsidR="00F75F56" w:rsidRPr="00F75F56">
        <w:rPr>
          <w:rFonts w:ascii="Cambria" w:hAnsi="Cambria" w:cs="SolaimanLipi"/>
          <w:sz w:val="32"/>
          <w:szCs w:val="32"/>
        </w:rPr>
        <w:t xml:space="preserve"> </w:t>
      </w:r>
      <w:r w:rsidR="00F75F56">
        <w:rPr>
          <w:rFonts w:ascii="Cambria" w:hAnsi="Cambria" w:cs="SolaimanLipi"/>
          <w:sz w:val="32"/>
          <w:szCs w:val="32"/>
        </w:rPr>
        <w:t>[</w:t>
      </w:r>
      <w:proofErr w:type="gramEnd"/>
      <w:r w:rsidR="00F75F56">
        <w:rPr>
          <w:rFonts w:ascii="Cambria" w:hAnsi="Cambria" w:cs="SolaimanLipi"/>
          <w:sz w:val="32"/>
          <w:szCs w:val="32"/>
        </w:rPr>
        <w:t xml:space="preserve"> </w:t>
      </w:r>
      <w:r w:rsidR="00FC7F75">
        <w:rPr>
          <w:rFonts w:ascii="Cambria" w:hAnsi="Cambria" w:cs="SolaimanLipi"/>
          <w:sz w:val="32"/>
          <w:szCs w:val="32"/>
        </w:rPr>
        <w:t>Decrease counter</w:t>
      </w:r>
      <w:r w:rsidR="00F75F56">
        <w:rPr>
          <w:rFonts w:ascii="Cambria" w:hAnsi="Cambria" w:cs="SolaimanLipi"/>
          <w:sz w:val="32"/>
          <w:szCs w:val="32"/>
        </w:rPr>
        <w:t xml:space="preserve"> ]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F75F56">
        <w:rPr>
          <w:rFonts w:ascii="Cambria" w:hAnsi="Cambria" w:cs="SolaimanLipi"/>
          <w:sz w:val="32"/>
          <w:szCs w:val="32"/>
        </w:rPr>
        <w:t xml:space="preserve">Set </w:t>
      </w:r>
      <w:r w:rsidR="00FC7F75">
        <w:rPr>
          <w:rFonts w:ascii="Cambria" w:hAnsi="Cambria" w:cs="SolaimanLipi"/>
          <w:sz w:val="32"/>
          <w:szCs w:val="32"/>
        </w:rPr>
        <w:t>J : j-1. [End of step 2 loop]</w:t>
      </w:r>
    </w:p>
    <w:p w14:paraId="1C35C948" w14:textId="0EEFD4D7" w:rsidR="00AB1456" w:rsidRDefault="00AB1456" w:rsidP="00F75F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 xml:space="preserve">5. </w:t>
      </w:r>
      <w:r w:rsidR="00FC7F75">
        <w:rPr>
          <w:rFonts w:ascii="Cambria" w:hAnsi="Cambria" w:cs="SolaimanLipi"/>
          <w:sz w:val="32"/>
          <w:szCs w:val="32"/>
        </w:rPr>
        <w:t>[Insert element] Set LA[K</w:t>
      </w:r>
      <w:proofErr w:type="gramStart"/>
      <w:r w:rsidR="00FC7F75">
        <w:rPr>
          <w:rFonts w:ascii="Cambria" w:hAnsi="Cambria" w:cs="SolaimanLipi"/>
          <w:sz w:val="32"/>
          <w:szCs w:val="32"/>
        </w:rPr>
        <w:t>] :</w:t>
      </w:r>
      <w:proofErr w:type="gramEnd"/>
      <w:r w:rsidR="00FC7F75">
        <w:rPr>
          <w:rFonts w:ascii="Cambria" w:hAnsi="Cambria" w:cs="SolaimanLipi"/>
          <w:sz w:val="32"/>
          <w:szCs w:val="32"/>
        </w:rPr>
        <w:t xml:space="preserve"> = ITEM</w:t>
      </w:r>
    </w:p>
    <w:p w14:paraId="21C4E997" w14:textId="74451592" w:rsidR="00FC7F75" w:rsidRDefault="00FC7F75" w:rsidP="00F75F56">
      <w:pPr>
        <w:spacing w:line="240" w:lineRule="auto"/>
        <w:rPr>
          <w:rFonts w:ascii="Cambria" w:hAnsi="Cambria" w:cs="SolaimanLipi"/>
          <w:sz w:val="32"/>
          <w:szCs w:val="32"/>
        </w:rPr>
      </w:pPr>
      <w:r>
        <w:rPr>
          <w:rFonts w:ascii="Cambria" w:hAnsi="Cambria" w:cs="SolaimanLipi"/>
          <w:sz w:val="32"/>
          <w:szCs w:val="32"/>
        </w:rPr>
        <w:t xml:space="preserve">6. [ Reset </w:t>
      </w:r>
      <w:proofErr w:type="gramStart"/>
      <w:r>
        <w:rPr>
          <w:rFonts w:ascii="Cambria" w:hAnsi="Cambria" w:cs="SolaimanLipi"/>
          <w:sz w:val="32"/>
          <w:szCs w:val="32"/>
        </w:rPr>
        <w:t>N ]</w:t>
      </w:r>
      <w:proofErr w:type="gramEnd"/>
      <w:r>
        <w:rPr>
          <w:rFonts w:ascii="Cambria" w:hAnsi="Cambria" w:cs="SolaimanLipi"/>
          <w:sz w:val="32"/>
          <w:szCs w:val="32"/>
        </w:rPr>
        <w:t xml:space="preserve"> Set N : = N+1</w:t>
      </w:r>
    </w:p>
    <w:p w14:paraId="195984DE" w14:textId="07E12C15" w:rsidR="00FC7F75" w:rsidRPr="00F75F56" w:rsidRDefault="00FC7F75" w:rsidP="00F75F56">
      <w:pPr>
        <w:spacing w:line="240" w:lineRule="auto"/>
        <w:rPr>
          <w:rFonts w:ascii="Cambria" w:hAnsi="Cambria" w:cs="SolaimanLipi"/>
          <w:sz w:val="32"/>
          <w:szCs w:val="32"/>
        </w:rPr>
      </w:pPr>
      <w:r>
        <w:rPr>
          <w:rFonts w:ascii="Cambria" w:hAnsi="Cambria" w:cs="SolaimanLipi"/>
          <w:sz w:val="32"/>
          <w:szCs w:val="32"/>
        </w:rPr>
        <w:t>7. Exit.</w:t>
      </w:r>
    </w:p>
    <w:p w14:paraId="081F88AD" w14:textId="77777777" w:rsidR="007C3E96" w:rsidRDefault="007C3E96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br w:type="page"/>
      </w:r>
    </w:p>
    <w:p w14:paraId="00CC91AF" w14:textId="06362DAF" w:rsidR="007C3E96" w:rsidRDefault="007C3E96" w:rsidP="007C3E96">
      <w:pPr>
        <w:spacing w:line="240" w:lineRule="auto"/>
        <w:rPr>
          <w:rFonts w:ascii="SolaimanLipi" w:hAnsi="SolaimanLipi" w:cs="SolaimanLipi"/>
          <w:sz w:val="36"/>
          <w:szCs w:val="36"/>
        </w:rPr>
      </w:pPr>
      <w:proofErr w:type="spellStart"/>
      <w:proofErr w:type="gram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lastRenderedPageBreak/>
        <w:t>ফ্লোচার্ট</w:t>
      </w:r>
      <w:proofErr w:type="spellEnd"/>
      <w:r>
        <w:rPr>
          <w:rFonts w:ascii="SolaimanLipi" w:hAnsi="SolaimanLipi" w:cs="SolaimanLipi"/>
          <w:b/>
          <w:bCs/>
          <w:sz w:val="36"/>
          <w:szCs w:val="36"/>
        </w:rPr>
        <w:t xml:space="preserve"> :</w:t>
      </w:r>
      <w:proofErr w:type="gramEnd"/>
      <w:r>
        <w:rPr>
          <w:rFonts w:ascii="SolaimanLipi" w:hAnsi="SolaimanLipi" w:cs="SolaimanLipi"/>
          <w:b/>
          <w:bCs/>
          <w:sz w:val="36"/>
          <w:szCs w:val="36"/>
        </w:rPr>
        <w:t xml:space="preserve"> </w:t>
      </w:r>
    </w:p>
    <w:p w14:paraId="67F8A200" w14:textId="1C21AAC1" w:rsidR="000D3387" w:rsidRPr="00F75F56" w:rsidRDefault="00CF078F" w:rsidP="00F75F56">
      <w:pPr>
        <w:spacing w:line="240" w:lineRule="auto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755AF" wp14:editId="5EF8FDB4">
                <wp:simplePos x="0" y="0"/>
                <wp:positionH relativeFrom="margin">
                  <wp:posOffset>1115060</wp:posOffset>
                </wp:positionH>
                <wp:positionV relativeFrom="paragraph">
                  <wp:posOffset>129540</wp:posOffset>
                </wp:positionV>
                <wp:extent cx="1104900" cy="4476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0F53A" w14:textId="77777777" w:rsidR="007C3E96" w:rsidRDefault="007C3E96" w:rsidP="00CF078F">
                            <w:pPr>
                              <w:spacing w:after="0"/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755AF" id="Oval 1" o:spid="_x0000_s1026" style="position:absolute;margin-left:87.8pt;margin-top:10.2pt;width:8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3500F53A" w14:textId="77777777" w:rsidR="007C3E96" w:rsidRDefault="007C3E96" w:rsidP="00CF078F">
                      <w:pPr>
                        <w:spacing w:after="0"/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6B48CA" w14:textId="74731C33" w:rsidR="000D3387" w:rsidRPr="00F75F56" w:rsidRDefault="00FC7F75" w:rsidP="00F75F56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46C696" wp14:editId="0BB377C1">
                <wp:simplePos x="0" y="0"/>
                <wp:positionH relativeFrom="column">
                  <wp:posOffset>1671320</wp:posOffset>
                </wp:positionH>
                <wp:positionV relativeFrom="paragraph">
                  <wp:posOffset>229870</wp:posOffset>
                </wp:positionV>
                <wp:extent cx="0" cy="182880"/>
                <wp:effectExtent l="76200" t="0" r="5715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11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1.6pt;margin-top:18.1pt;width:0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3ED5725" w14:textId="10D3683E" w:rsidR="000D3387" w:rsidRPr="000D3387" w:rsidRDefault="00FC7F75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E9177" wp14:editId="76EB8A4E">
                <wp:simplePos x="0" y="0"/>
                <wp:positionH relativeFrom="column">
                  <wp:posOffset>914400</wp:posOffset>
                </wp:positionH>
                <wp:positionV relativeFrom="paragraph">
                  <wp:posOffset>81280</wp:posOffset>
                </wp:positionV>
                <wp:extent cx="1524000" cy="447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07BA2" w14:textId="73FA7F62" w:rsidR="00F75F56" w:rsidRPr="00F75F56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ad LA, K,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9177" id="Rectangle 6" o:spid="_x0000_s1027" style="position:absolute;margin-left:1in;margin-top:6.4pt;width:120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" filled="f" strokecolor="#1f3763 [1604]" strokeweight="1pt">
                <v:textbox>
                  <w:txbxContent>
                    <w:p w14:paraId="7C907BA2" w14:textId="73FA7F62" w:rsidR="00F75F56" w:rsidRPr="00F75F56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ad LA, K, ITEM</w:t>
                      </w:r>
                    </w:p>
                  </w:txbxContent>
                </v:textbox>
              </v:rect>
            </w:pict>
          </mc:Fallback>
        </mc:AlternateContent>
      </w:r>
    </w:p>
    <w:p w14:paraId="5D230358" w14:textId="1AA63406" w:rsidR="000D3387" w:rsidRPr="000D3387" w:rsidRDefault="00CF078F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46846" wp14:editId="35B1AD0B">
                <wp:simplePos x="0" y="0"/>
                <wp:positionH relativeFrom="column">
                  <wp:posOffset>1670685</wp:posOffset>
                </wp:positionH>
                <wp:positionV relativeFrom="paragraph">
                  <wp:posOffset>177800</wp:posOffset>
                </wp:positionV>
                <wp:extent cx="0" cy="182880"/>
                <wp:effectExtent l="7620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D820" id="Straight Arrow Connector 10" o:spid="_x0000_s1026" type="#_x0000_t32" style="position:absolute;margin-left:131.55pt;margin-top:14pt;width:0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09ED3CE1" w14:textId="66446978" w:rsidR="000D3387" w:rsidRPr="000D3387" w:rsidRDefault="00FC7F75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4C433" wp14:editId="507D4EA3">
                <wp:simplePos x="0" y="0"/>
                <wp:positionH relativeFrom="column">
                  <wp:posOffset>904875</wp:posOffset>
                </wp:positionH>
                <wp:positionV relativeFrom="paragraph">
                  <wp:posOffset>13335</wp:posOffset>
                </wp:positionV>
                <wp:extent cx="1543050" cy="457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A964B" w14:textId="77777777" w:rsidR="00FC7F75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</w:t>
                            </w:r>
                          </w:p>
                          <w:p w14:paraId="57F2E5C7" w14:textId="54A2141E" w:rsidR="00F75F56" w:rsidRPr="00F75F56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J = size of (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C433" id="Rectangle 8" o:spid="_x0000_s1028" style="position:absolute;margin-left:71.25pt;margin-top:1.05pt;width:121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" filled="f" strokecolor="#1f3763 [1604]" strokeweight="1pt">
                <v:textbox>
                  <w:txbxContent>
                    <w:p w14:paraId="68EA964B" w14:textId="77777777" w:rsidR="00FC7F75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</w:t>
                      </w:r>
                    </w:p>
                    <w:p w14:paraId="57F2E5C7" w14:textId="54A2141E" w:rsidR="00F75F56" w:rsidRPr="00F75F56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J = size of (LA)</w:t>
                      </w:r>
                    </w:p>
                  </w:txbxContent>
                </v:textbox>
              </v:rect>
            </w:pict>
          </mc:Fallback>
        </mc:AlternateContent>
      </w:r>
    </w:p>
    <w:p w14:paraId="15AB9067" w14:textId="32576EF9" w:rsidR="000D3387" w:rsidRPr="000D3387" w:rsidRDefault="00677F4F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84ED2" wp14:editId="53F25CF9">
                <wp:simplePos x="0" y="0"/>
                <wp:positionH relativeFrom="column">
                  <wp:posOffset>1661160</wp:posOffset>
                </wp:positionH>
                <wp:positionV relativeFrom="paragraph">
                  <wp:posOffset>99060</wp:posOffset>
                </wp:positionV>
                <wp:extent cx="0" cy="182880"/>
                <wp:effectExtent l="76200" t="0" r="5715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9532" id="Straight Arrow Connector 7" o:spid="_x0000_s1026" type="#_x0000_t32" style="position:absolute;margin-left:130.8pt;margin-top:7.8pt;width:0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C7F75">
        <w:rPr>
          <w:rFonts w:ascii="SolaimanLipi" w:hAnsi="SolaimanLipi" w:cs="SolaimanLip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1AF1B" wp14:editId="75DC1E67">
                <wp:simplePos x="0" y="0"/>
                <wp:positionH relativeFrom="column">
                  <wp:posOffset>1733550</wp:posOffset>
                </wp:positionH>
                <wp:positionV relativeFrom="paragraph">
                  <wp:posOffset>1598295</wp:posOffset>
                </wp:positionV>
                <wp:extent cx="895350" cy="3524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9BBE8" w14:textId="2F253C3F" w:rsidR="00CF078F" w:rsidRDefault="00CF078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1AF1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136.5pt;margin-top:125.85pt;width:70.5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" filled="f" stroked="f" strokeweight=".5pt">
                <v:textbox>
                  <w:txbxContent>
                    <w:p w14:paraId="6E29BBE8" w14:textId="2F253C3F" w:rsidR="00CF078F" w:rsidRDefault="00CF078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C7F75"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AE2E8" wp14:editId="6DDD5800">
                <wp:simplePos x="0" y="0"/>
                <wp:positionH relativeFrom="column">
                  <wp:posOffset>737870</wp:posOffset>
                </wp:positionH>
                <wp:positionV relativeFrom="paragraph">
                  <wp:posOffset>369570</wp:posOffset>
                </wp:positionV>
                <wp:extent cx="1876425" cy="1276350"/>
                <wp:effectExtent l="19050" t="19050" r="47625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763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4D3E3" w14:textId="650F1642" w:rsidR="00F75F56" w:rsidRDefault="00F75F56" w:rsidP="00F75F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ile</w:t>
                            </w:r>
                          </w:p>
                          <w:p w14:paraId="0ED5E075" w14:textId="063A411C" w:rsidR="00F75F56" w:rsidRPr="00F75F56" w:rsidRDefault="00FC7F75" w:rsidP="00F75F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 &gt;=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AE2E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30" type="#_x0000_t110" style="position:absolute;margin-left:58.1pt;margin-top:29.1pt;width:147.75pt;height:10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" filled="f" strokecolor="#1f3763 [1604]" strokeweight="1pt">
                <v:textbox>
                  <w:txbxContent>
                    <w:p w14:paraId="5C54D3E3" w14:textId="650F1642" w:rsidR="00F75F56" w:rsidRDefault="00F75F56" w:rsidP="00F75F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ile</w:t>
                      </w:r>
                    </w:p>
                    <w:p w14:paraId="0ED5E075" w14:textId="063A411C" w:rsidR="00F75F56" w:rsidRPr="00F75F56" w:rsidRDefault="00FC7F75" w:rsidP="00F75F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 &gt;= K</w:t>
                      </w:r>
                    </w:p>
                  </w:txbxContent>
                </v:textbox>
              </v:shape>
            </w:pict>
          </mc:Fallback>
        </mc:AlternateContent>
      </w:r>
      <w:r w:rsidR="00FC7F75">
        <w:rPr>
          <w:rFonts w:ascii="SolaimanLipi" w:hAnsi="SolaimanLipi" w:cs="SolaimanLip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F538E" wp14:editId="66800357">
                <wp:simplePos x="0" y="0"/>
                <wp:positionH relativeFrom="column">
                  <wp:posOffset>2705100</wp:posOffset>
                </wp:positionH>
                <wp:positionV relativeFrom="paragraph">
                  <wp:posOffset>750570</wp:posOffset>
                </wp:positionV>
                <wp:extent cx="895350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F64F1" w14:textId="041D991F" w:rsidR="00CF078F" w:rsidRDefault="00CF078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F538E" id="Text Box 18" o:spid="_x0000_s1031" type="#_x0000_t202" style="position:absolute;margin-left:213pt;margin-top:59.1pt;width:70.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" filled="f" stroked="f" strokeweight=".5pt">
                <v:textbox>
                  <w:txbxContent>
                    <w:p w14:paraId="43AF64F1" w14:textId="041D991F" w:rsidR="00CF078F" w:rsidRDefault="00CF078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F85C0B5" w14:textId="22822542" w:rsidR="000D3387" w:rsidRDefault="00FC7F75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B001" wp14:editId="4EF73598">
                <wp:simplePos x="0" y="0"/>
                <wp:positionH relativeFrom="column">
                  <wp:posOffset>3686175</wp:posOffset>
                </wp:positionH>
                <wp:positionV relativeFrom="paragraph">
                  <wp:posOffset>373380</wp:posOffset>
                </wp:positionV>
                <wp:extent cx="186690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8FA71" w14:textId="77777777" w:rsidR="00FC7F75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t </w:t>
                            </w:r>
                          </w:p>
                          <w:p w14:paraId="31FD5D6B" w14:textId="56B9FA02" w:rsidR="00FC7F75" w:rsidRPr="00F75F56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[K] =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B001" id="Rectangle 4" o:spid="_x0000_s1032" style="position:absolute;margin-left:290.25pt;margin-top:29.4pt;width:147pt;height:3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" filled="f" strokecolor="#1f3763 [1604]" strokeweight="1pt">
                <v:textbox>
                  <w:txbxContent>
                    <w:p w14:paraId="37B8FA71" w14:textId="77777777" w:rsidR="00FC7F75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t </w:t>
                      </w:r>
                    </w:p>
                    <w:p w14:paraId="31FD5D6B" w14:textId="56B9FA02" w:rsidR="00FC7F75" w:rsidRPr="00F75F56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[K] = ITEM</w:t>
                      </w:r>
                    </w:p>
                  </w:txbxContent>
                </v:textbox>
              </v:rect>
            </w:pict>
          </mc:Fallback>
        </mc:AlternateContent>
      </w:r>
    </w:p>
    <w:p w14:paraId="1B3A8123" w14:textId="17E7018C" w:rsidR="000D3387" w:rsidRDefault="00FC7F75" w:rsidP="000D3387">
      <w:pPr>
        <w:tabs>
          <w:tab w:val="left" w:pos="5715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A5FD1" wp14:editId="05B9AEBF">
                <wp:simplePos x="0" y="0"/>
                <wp:positionH relativeFrom="column">
                  <wp:posOffset>2590165</wp:posOffset>
                </wp:positionH>
                <wp:positionV relativeFrom="paragraph">
                  <wp:posOffset>234315</wp:posOffset>
                </wp:positionV>
                <wp:extent cx="109537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EA4D1" id="Straight Arrow Connector 3" o:spid="_x0000_s1026" type="#_x0000_t32" style="position:absolute;margin-left:203.95pt;margin-top:18.45pt;width:86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3CEA027" w14:textId="7657A85A" w:rsidR="000D3387" w:rsidRPr="000D3387" w:rsidRDefault="00FC7F75" w:rsidP="000D3387">
      <w:pPr>
        <w:tabs>
          <w:tab w:val="left" w:pos="5715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F4416" wp14:editId="5A95CE5F">
                <wp:simplePos x="0" y="0"/>
                <wp:positionH relativeFrom="column">
                  <wp:posOffset>4643120</wp:posOffset>
                </wp:positionH>
                <wp:positionV relativeFrom="paragraph">
                  <wp:posOffset>128905</wp:posOffset>
                </wp:positionV>
                <wp:extent cx="0" cy="182880"/>
                <wp:effectExtent l="76200" t="0" r="5715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07B0" id="Straight Arrow Connector 16" o:spid="_x0000_s1026" type="#_x0000_t32" style="position:absolute;margin-left:365.6pt;margin-top:10.15pt;width:0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1619FF" wp14:editId="5B0F08A2">
                <wp:simplePos x="0" y="0"/>
                <wp:positionH relativeFrom="column">
                  <wp:posOffset>3686175</wp:posOffset>
                </wp:positionH>
                <wp:positionV relativeFrom="paragraph">
                  <wp:posOffset>333375</wp:posOffset>
                </wp:positionV>
                <wp:extent cx="186690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50799" w14:textId="77777777" w:rsidR="00FC7F75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t </w:t>
                            </w:r>
                          </w:p>
                          <w:p w14:paraId="70B14D66" w14:textId="297F1DFF" w:rsidR="00FC7F75" w:rsidRPr="00F75F56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= N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619FF" id="Rectangle 5" o:spid="_x0000_s1033" style="position:absolute;margin-left:290.25pt;margin-top:26.25pt;width:147pt;height:3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" filled="f" strokecolor="#1f3763 [1604]" strokeweight="1pt">
                <v:textbox>
                  <w:txbxContent>
                    <w:p w14:paraId="3C750799" w14:textId="77777777" w:rsidR="00FC7F75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t </w:t>
                      </w:r>
                    </w:p>
                    <w:p w14:paraId="70B14D66" w14:textId="297F1DFF" w:rsidR="00FC7F75" w:rsidRPr="00F75F56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 = N + 1</w:t>
                      </w:r>
                    </w:p>
                  </w:txbxContent>
                </v:textbox>
              </v:rect>
            </w:pict>
          </mc:Fallback>
        </mc:AlternateContent>
      </w:r>
      <w:r w:rsidR="000D3387">
        <w:rPr>
          <w:rFonts w:ascii="SolaimanLipi" w:hAnsi="SolaimanLipi" w:cs="SolaimanLipi"/>
          <w:sz w:val="36"/>
          <w:szCs w:val="36"/>
        </w:rPr>
        <w:tab/>
      </w:r>
    </w:p>
    <w:p w14:paraId="18EE60FD" w14:textId="256822B9" w:rsidR="000D3387" w:rsidRPr="000D3387" w:rsidRDefault="00FC7F75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1F290" wp14:editId="1D2C829B">
                <wp:simplePos x="0" y="0"/>
                <wp:positionH relativeFrom="column">
                  <wp:posOffset>895350</wp:posOffset>
                </wp:positionH>
                <wp:positionV relativeFrom="paragraph">
                  <wp:posOffset>299085</wp:posOffset>
                </wp:positionV>
                <wp:extent cx="1524000" cy="7143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598AE" w14:textId="58D95966" w:rsidR="00FC7F75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</w:t>
                            </w:r>
                          </w:p>
                          <w:p w14:paraId="07073ED6" w14:textId="6F500ED3" w:rsidR="00CF078F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[J+1] = LA[J]</w:t>
                            </w:r>
                          </w:p>
                          <w:p w14:paraId="4B915D5E" w14:textId="4CCFAB86" w:rsidR="00FC7F75" w:rsidRPr="00F75F56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 = J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F290" id="Rectangle 15" o:spid="_x0000_s1034" style="position:absolute;margin-left:70.5pt;margin-top:23.55pt;width:120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" filled="f" strokecolor="#1f3763 [1604]" strokeweight="1pt">
                <v:textbox>
                  <w:txbxContent>
                    <w:p w14:paraId="6D5598AE" w14:textId="58D95966" w:rsidR="00FC7F75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</w:t>
                      </w:r>
                    </w:p>
                    <w:p w14:paraId="07073ED6" w14:textId="6F500ED3" w:rsidR="00CF078F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[J+1] = LA[J]</w:t>
                      </w:r>
                    </w:p>
                    <w:p w14:paraId="4B915D5E" w14:textId="4CCFAB86" w:rsidR="00FC7F75" w:rsidRPr="00F75F56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 = J -1</w:t>
                      </w:r>
                    </w:p>
                  </w:txbxContent>
                </v:textbox>
              </v:rect>
            </w:pict>
          </mc:Fallback>
        </mc:AlternateContent>
      </w:r>
      <w:r w:rsidR="00CF078F"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FAF76" wp14:editId="4687FDC0">
                <wp:simplePos x="0" y="0"/>
                <wp:positionH relativeFrom="column">
                  <wp:posOffset>1671320</wp:posOffset>
                </wp:positionH>
                <wp:positionV relativeFrom="paragraph">
                  <wp:posOffset>115570</wp:posOffset>
                </wp:positionV>
                <wp:extent cx="0" cy="182880"/>
                <wp:effectExtent l="76200" t="0" r="5715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F298" id="Straight Arrow Connector 12" o:spid="_x0000_s1026" type="#_x0000_t32" style="position:absolute;margin-left:131.6pt;margin-top:9.1pt;width:0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3204ABF" w14:textId="46B71622" w:rsidR="000D3387" w:rsidRPr="000D3387" w:rsidRDefault="00FC7F75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D115F" wp14:editId="37145778">
                <wp:simplePos x="0" y="0"/>
                <wp:positionH relativeFrom="column">
                  <wp:posOffset>4652645</wp:posOffset>
                </wp:positionH>
                <wp:positionV relativeFrom="paragraph">
                  <wp:posOffset>88900</wp:posOffset>
                </wp:positionV>
                <wp:extent cx="0" cy="182880"/>
                <wp:effectExtent l="76200" t="0" r="5715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C0B6" id="Straight Arrow Connector 14" o:spid="_x0000_s1026" type="#_x0000_t32" style="position:absolute;margin-left:366.35pt;margin-top:7pt;width:0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C59944" wp14:editId="07B2393F">
                <wp:simplePos x="0" y="0"/>
                <wp:positionH relativeFrom="column">
                  <wp:posOffset>3686175</wp:posOffset>
                </wp:positionH>
                <wp:positionV relativeFrom="paragraph">
                  <wp:posOffset>295275</wp:posOffset>
                </wp:positionV>
                <wp:extent cx="1866900" cy="495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89909" w14:textId="0D959600" w:rsidR="00FC7F75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rite</w:t>
                            </w:r>
                          </w:p>
                          <w:p w14:paraId="3EA83719" w14:textId="4F117D76" w:rsidR="00FC7F75" w:rsidRPr="00F75F56" w:rsidRDefault="00FC7F75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9944" id="Rectangle 13" o:spid="_x0000_s1035" style="position:absolute;margin-left:290.25pt;margin-top:23.25pt;width:147pt;height:3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" filled="f" strokecolor="#1f3763 [1604]" strokeweight="1pt">
                <v:textbox>
                  <w:txbxContent>
                    <w:p w14:paraId="11D89909" w14:textId="0D959600" w:rsidR="00FC7F75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rite</w:t>
                      </w:r>
                    </w:p>
                    <w:p w14:paraId="3EA83719" w14:textId="4F117D76" w:rsidR="00FC7F75" w:rsidRPr="00F75F56" w:rsidRDefault="00FC7F75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</w:t>
                      </w:r>
                    </w:p>
                  </w:txbxContent>
                </v:textbox>
              </v:rect>
            </w:pict>
          </mc:Fallback>
        </mc:AlternateContent>
      </w:r>
    </w:p>
    <w:p w14:paraId="4F4CD1F2" w14:textId="6CEBD3E5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t xml:space="preserve">                                                                            </w:t>
      </w:r>
    </w:p>
    <w:p w14:paraId="5B503E33" w14:textId="3AD9AC6A" w:rsidR="000D3387" w:rsidRDefault="00FC7F75" w:rsidP="000D3387">
      <w:pPr>
        <w:tabs>
          <w:tab w:val="left" w:pos="4065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C490E" wp14:editId="3692EBE7">
                <wp:simplePos x="0" y="0"/>
                <wp:positionH relativeFrom="margin">
                  <wp:posOffset>4096385</wp:posOffset>
                </wp:positionH>
                <wp:positionV relativeFrom="paragraph">
                  <wp:posOffset>243840</wp:posOffset>
                </wp:positionV>
                <wp:extent cx="1104900" cy="4476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BA61" w14:textId="25BE4F76" w:rsidR="007C3E96" w:rsidRDefault="00CF078F" w:rsidP="00CF078F">
                            <w:pPr>
                              <w:spacing w:after="0"/>
                              <w:jc w:val="center"/>
                            </w:pPr>
                            <w:r>
                              <w:t>End/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C490E" id="Oval 2" o:spid="_x0000_s1036" style="position:absolute;margin-left:322.55pt;margin-top:19.2pt;width:87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9BEBA61" w14:textId="25BE4F76" w:rsidR="007C3E96" w:rsidRDefault="00CF078F" w:rsidP="00CF078F">
                      <w:pPr>
                        <w:spacing w:after="0"/>
                        <w:jc w:val="center"/>
                      </w:pPr>
                      <w:r>
                        <w:t>End/Ex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01242" wp14:editId="4EFC756B">
                <wp:simplePos x="0" y="0"/>
                <wp:positionH relativeFrom="column">
                  <wp:posOffset>4633595</wp:posOffset>
                </wp:positionH>
                <wp:positionV relativeFrom="paragraph">
                  <wp:posOffset>1270</wp:posOffset>
                </wp:positionV>
                <wp:extent cx="0" cy="182880"/>
                <wp:effectExtent l="76200" t="0" r="5715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E36D" id="Straight Arrow Connector 22" o:spid="_x0000_s1026" type="#_x0000_t32" style="position:absolute;margin-left:364.85pt;margin-top:.1pt;width:0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</w:p>
    <w:p w14:paraId="231B35C7" w14:textId="263BDB0D" w:rsidR="00CF078F" w:rsidRDefault="00CF078F" w:rsidP="000D3387">
      <w:pPr>
        <w:tabs>
          <w:tab w:val="left" w:pos="4065"/>
        </w:tabs>
        <w:rPr>
          <w:noProof/>
        </w:rPr>
      </w:pPr>
      <w:proofErr w:type="spellStart"/>
      <w:proofErr w:type="gramStart"/>
      <w:r w:rsidRPr="000D3387">
        <w:rPr>
          <w:rFonts w:ascii="SolaimanLipi" w:hAnsi="SolaimanLipi" w:cs="SolaimanLipi" w:hint="cs"/>
          <w:sz w:val="36"/>
          <w:szCs w:val="36"/>
        </w:rPr>
        <w:t>প্রোগ্রাম</w:t>
      </w:r>
      <w:proofErr w:type="spellEnd"/>
      <w:r>
        <w:rPr>
          <w:rFonts w:ascii="SolaimanLipi" w:hAnsi="SolaimanLipi" w:cs="SolaimanLipi"/>
          <w:sz w:val="36"/>
          <w:szCs w:val="36"/>
        </w:rPr>
        <w:t xml:space="preserve"> :</w:t>
      </w:r>
      <w:proofErr w:type="gramEnd"/>
      <w:r w:rsidRPr="00CF078F">
        <w:rPr>
          <w:noProof/>
        </w:rPr>
        <w:t xml:space="preserve"> </w:t>
      </w:r>
    </w:p>
    <w:p w14:paraId="7604BAC4" w14:textId="51755F8F" w:rsidR="00CF078F" w:rsidRDefault="00FA0810" w:rsidP="000D3387">
      <w:pPr>
        <w:tabs>
          <w:tab w:val="left" w:pos="4065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52127" wp14:editId="1EDFE10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752850" cy="25241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E62E8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>#include&lt;stdio.h&gt;</w:t>
                            </w:r>
                          </w:p>
                          <w:p w14:paraId="25E54EAD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69080801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int </w:t>
                            </w:r>
                            <w:proofErr w:type="gramStart"/>
                            <w:r>
                              <w:t>LA[</w:t>
                            </w:r>
                            <w:proofErr w:type="gramEnd"/>
                            <w:r>
                              <w:t>] = {1,2,3,4,5};</w:t>
                            </w:r>
                          </w:p>
                          <w:p w14:paraId="7428014D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int UB = 5;</w:t>
                            </w:r>
                          </w:p>
                          <w:p w14:paraId="3DC6D93D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int LB;</w:t>
                            </w:r>
                          </w:p>
                          <w:p w14:paraId="1088D327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The Original array elements are :\n");</w:t>
                            </w:r>
                          </w:p>
                          <w:p w14:paraId="6C193869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for (LB = 0; LB &lt; UB; LB++) {</w:t>
                            </w:r>
                          </w:p>
                          <w:p w14:paraId="1E960BA8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 xml:space="preserve">("LA[%d] = %d\n", </w:t>
                            </w:r>
                            <w:proofErr w:type="gramStart"/>
                            <w:r>
                              <w:t>LB,LA</w:t>
                            </w:r>
                            <w:proofErr w:type="gramEnd"/>
                            <w:r>
                              <w:t>[LB]);</w:t>
                            </w:r>
                          </w:p>
                          <w:p w14:paraId="7D49FB14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A32204F" w14:textId="77777777" w:rsidR="00CF078F" w:rsidRDefault="00CF078F" w:rsidP="00FA0810">
                            <w:pPr>
                              <w:spacing w:after="0"/>
                            </w:pPr>
                          </w:p>
                          <w:p w14:paraId="100E3BDC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//Return </w:t>
                            </w:r>
                            <w:proofErr w:type="spellStart"/>
                            <w:r>
                              <w:t>Statemant</w:t>
                            </w:r>
                            <w:proofErr w:type="spellEnd"/>
                          </w:p>
                          <w:p w14:paraId="0D1B3381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>return 0;</w:t>
                            </w:r>
                          </w:p>
                          <w:p w14:paraId="7B8616E6" w14:textId="67938166" w:rsidR="00CF078F" w:rsidRDefault="00CF078F" w:rsidP="00FA081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2127" id="Text Box 21" o:spid="_x0000_s1037" type="#_x0000_t202" style="position:absolute;margin-left:0;margin-top:1.05pt;width:295.5pt;height:198.7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" fillcolor="white [3201]" strokeweight=".5pt">
                <v:textbox>
                  <w:txbxContent>
                    <w:p w14:paraId="5FBE62E8" w14:textId="77777777" w:rsidR="00CF078F" w:rsidRDefault="00CF078F" w:rsidP="00FA0810">
                      <w:pPr>
                        <w:spacing w:after="0"/>
                      </w:pPr>
                      <w:r>
                        <w:t>#include&lt;stdio.h&gt;</w:t>
                      </w:r>
                    </w:p>
                    <w:p w14:paraId="25E54EAD" w14:textId="77777777" w:rsidR="00CF078F" w:rsidRDefault="00CF078F" w:rsidP="00FA0810">
                      <w:pPr>
                        <w:spacing w:after="0"/>
                      </w:pPr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69080801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int </w:t>
                      </w:r>
                      <w:proofErr w:type="gramStart"/>
                      <w:r>
                        <w:t>LA[</w:t>
                      </w:r>
                      <w:proofErr w:type="gramEnd"/>
                      <w:r>
                        <w:t>] = {1,2,3,4,5};</w:t>
                      </w:r>
                    </w:p>
                    <w:p w14:paraId="7428014D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int UB = 5;</w:t>
                      </w:r>
                    </w:p>
                    <w:p w14:paraId="3DC6D93D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int LB;</w:t>
                      </w:r>
                    </w:p>
                    <w:p w14:paraId="1088D327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The Original array elements are :\n");</w:t>
                      </w:r>
                    </w:p>
                    <w:p w14:paraId="6C193869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for (LB = 0; LB &lt; UB; LB++) {</w:t>
                      </w:r>
                    </w:p>
                    <w:p w14:paraId="1E960BA8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 xml:space="preserve">("LA[%d] = %d\n", </w:t>
                      </w:r>
                      <w:proofErr w:type="gramStart"/>
                      <w:r>
                        <w:t>LB,LA</w:t>
                      </w:r>
                      <w:proofErr w:type="gramEnd"/>
                      <w:r>
                        <w:t>[LB]);</w:t>
                      </w:r>
                    </w:p>
                    <w:p w14:paraId="7D49FB14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A32204F" w14:textId="77777777" w:rsidR="00CF078F" w:rsidRDefault="00CF078F" w:rsidP="00FA0810">
                      <w:pPr>
                        <w:spacing w:after="0"/>
                      </w:pPr>
                    </w:p>
                    <w:p w14:paraId="100E3BDC" w14:textId="77777777" w:rsidR="00CF078F" w:rsidRDefault="00CF078F" w:rsidP="00FA0810">
                      <w:pPr>
                        <w:spacing w:after="0"/>
                      </w:pPr>
                      <w:r>
                        <w:t xml:space="preserve">//Return </w:t>
                      </w:r>
                      <w:proofErr w:type="spellStart"/>
                      <w:r>
                        <w:t>Statemant</w:t>
                      </w:r>
                      <w:proofErr w:type="spellEnd"/>
                    </w:p>
                    <w:p w14:paraId="0D1B3381" w14:textId="77777777" w:rsidR="00CF078F" w:rsidRDefault="00CF078F" w:rsidP="00FA0810">
                      <w:pPr>
                        <w:spacing w:after="0"/>
                      </w:pPr>
                      <w:r>
                        <w:t>return 0;</w:t>
                      </w:r>
                    </w:p>
                    <w:p w14:paraId="7B8616E6" w14:textId="67938166" w:rsidR="00CF078F" w:rsidRDefault="00CF078F" w:rsidP="00FA0810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B7CD4" w14:textId="23DBA479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280ED1EC" w14:textId="18E39CB1" w:rsidR="000D3387" w:rsidRPr="000D3387" w:rsidRDefault="00FA0810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t xml:space="preserve">                                                                     </w:t>
      </w:r>
      <w:r w:rsidRPr="00CF078F">
        <w:rPr>
          <w:rFonts w:ascii="SolaimanLipi" w:hAnsi="SolaimanLipi" w:cs="SolaimanLipi"/>
          <w:noProof/>
          <w:sz w:val="36"/>
          <w:szCs w:val="36"/>
        </w:rPr>
        <w:drawing>
          <wp:inline distT="0" distB="0" distL="0" distR="0" wp14:anchorId="7CFA116D" wp14:editId="575C6AA8">
            <wp:extent cx="2619375" cy="1133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5" cy="11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FA61" w14:textId="40B3EC19" w:rsidR="000D3387" w:rsidRDefault="000D3387" w:rsidP="000D3387">
      <w:pPr>
        <w:tabs>
          <w:tab w:val="left" w:pos="6540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tab/>
      </w:r>
      <w:r w:rsidR="00FA0810">
        <w:rPr>
          <w:rFonts w:ascii="SolaimanLipi" w:hAnsi="SolaimanLipi" w:cs="SolaimanLipi"/>
          <w:sz w:val="36"/>
          <w:szCs w:val="36"/>
        </w:rPr>
        <w:t xml:space="preserve">     </w:t>
      </w:r>
    </w:p>
    <w:p w14:paraId="61153C33" w14:textId="46BDFD29" w:rsidR="00FA0810" w:rsidRDefault="00FA0810" w:rsidP="000D3387">
      <w:pPr>
        <w:tabs>
          <w:tab w:val="left" w:pos="6540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t xml:space="preserve">                                                                     </w:t>
      </w:r>
    </w:p>
    <w:p w14:paraId="14A53327" w14:textId="77777777" w:rsidR="00FA0810" w:rsidRDefault="00FA0810" w:rsidP="000D3387">
      <w:pPr>
        <w:tabs>
          <w:tab w:val="left" w:pos="6540"/>
        </w:tabs>
        <w:rPr>
          <w:rFonts w:ascii="SolaimanLipi" w:hAnsi="SolaimanLipi" w:cs="SolaimanLipi"/>
          <w:sz w:val="36"/>
          <w:szCs w:val="36"/>
        </w:rPr>
      </w:pPr>
    </w:p>
    <w:p w14:paraId="74801230" w14:textId="0864364F" w:rsidR="000D3387" w:rsidRPr="000D3387" w:rsidRDefault="000D3387" w:rsidP="000D3387">
      <w:pPr>
        <w:tabs>
          <w:tab w:val="left" w:pos="6540"/>
        </w:tabs>
        <w:rPr>
          <w:rFonts w:ascii="SolaimanLipi" w:hAnsi="SolaimanLipi" w:cs="SolaimanLipi"/>
          <w:sz w:val="36"/>
          <w:szCs w:val="36"/>
        </w:rPr>
      </w:pPr>
      <w:proofErr w:type="spellStart"/>
      <w:proofErr w:type="gramStart"/>
      <w:r w:rsidRPr="000D3387">
        <w:rPr>
          <w:rFonts w:ascii="SolaimanLipi" w:hAnsi="SolaimanLipi" w:cs="SolaimanLipi" w:hint="cs"/>
          <w:b/>
          <w:bCs/>
          <w:sz w:val="36"/>
          <w:szCs w:val="36"/>
        </w:rPr>
        <w:t>মন্তব্য</w:t>
      </w:r>
      <w:proofErr w:type="spellEnd"/>
      <w:r w:rsidRPr="000D3387">
        <w:rPr>
          <w:rFonts w:ascii="SolaimanLipi" w:hAnsi="SolaimanLipi" w:cs="SolaimanLipi"/>
          <w:b/>
          <w:bCs/>
          <w:sz w:val="36"/>
          <w:szCs w:val="36"/>
        </w:rPr>
        <w:t xml:space="preserve"> :</w:t>
      </w:r>
      <w:proofErr w:type="gramEnd"/>
      <w:r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অ্যারেতে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ট্রাভার্সিং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করার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জন্য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প্রোগ্রাম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লেখা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r w:rsidR="00FA0810" w:rsidRPr="00FA0810">
        <w:rPr>
          <w:rFonts w:ascii="SolaimanLipi" w:hAnsi="SolaimanLipi" w:cs="SolaimanLipi" w:hint="cs"/>
          <w:sz w:val="32"/>
          <w:szCs w:val="32"/>
        </w:rPr>
        <w:t>ও</w:t>
      </w:r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এক্সিকিউট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করার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পদ্ধতি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r w:rsidR="00FA0810" w:rsidRPr="00FA0810">
        <w:rPr>
          <w:rFonts w:ascii="SolaimanLipi" w:hAnsi="SolaimanLipi" w:cs="SolaimanLipi" w:hint="cs"/>
          <w:sz w:val="32"/>
          <w:szCs w:val="32"/>
        </w:rPr>
        <w:t>ও</w:t>
      </w:r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প্রোগ্রাম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কম্পাইল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r w:rsidR="00FA0810" w:rsidRPr="00FA0810">
        <w:rPr>
          <w:rFonts w:ascii="SolaimanLipi" w:hAnsi="SolaimanLipi" w:cs="SolaimanLipi" w:hint="cs"/>
          <w:sz w:val="32"/>
          <w:szCs w:val="32"/>
        </w:rPr>
        <w:t>ও</w:t>
      </w:r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রান</w:t>
      </w:r>
      <w:proofErr w:type="spellEnd"/>
      <w:r w:rsid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সম্পন্ন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হয়েছে</w:t>
      </w:r>
      <w:proofErr w:type="spellEnd"/>
      <w:r w:rsidRPr="000D3387">
        <w:rPr>
          <w:rFonts w:ascii="SolaimanLipi" w:hAnsi="SolaimanLipi" w:cs="SolaimanLipi" w:hint="cs"/>
          <w:sz w:val="32"/>
          <w:szCs w:val="32"/>
        </w:rPr>
        <w:t>।</w:t>
      </w:r>
    </w:p>
    <w:sectPr w:rsidR="000D3387" w:rsidRPr="000D3387" w:rsidSect="006C2EE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158"/>
    <w:multiLevelType w:val="hybridMultilevel"/>
    <w:tmpl w:val="6CD0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A5"/>
    <w:rsid w:val="000D3387"/>
    <w:rsid w:val="001D02FC"/>
    <w:rsid w:val="002247AD"/>
    <w:rsid w:val="003C63A5"/>
    <w:rsid w:val="00483C7B"/>
    <w:rsid w:val="00677F4F"/>
    <w:rsid w:val="00690788"/>
    <w:rsid w:val="006C2EEC"/>
    <w:rsid w:val="007C3E96"/>
    <w:rsid w:val="00AB1456"/>
    <w:rsid w:val="00B84ADA"/>
    <w:rsid w:val="00CF078F"/>
    <w:rsid w:val="00F75F56"/>
    <w:rsid w:val="00FA0810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B4BF"/>
  <w15:chartTrackingRefBased/>
  <w15:docId w15:val="{DD1DF80A-DA82-46A0-828E-18E6E86F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ADA"/>
    <w:pPr>
      <w:ind w:left="720"/>
      <w:contextualSpacing/>
    </w:pPr>
  </w:style>
  <w:style w:type="table" w:styleId="TableGrid">
    <w:name w:val="Table Grid"/>
    <w:basedOn w:val="TableNormal"/>
    <w:uiPriority w:val="39"/>
    <w:rsid w:val="00B8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3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43A3-E0D4-4FC8-A35D-2240437B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Sayed Sohag Islam</dc:creator>
  <cp:keywords/>
  <dc:description/>
  <cp:lastModifiedBy>Abu Sayed Sohag Islam</cp:lastModifiedBy>
  <cp:revision>5</cp:revision>
  <dcterms:created xsi:type="dcterms:W3CDTF">2024-09-15T16:05:00Z</dcterms:created>
  <dcterms:modified xsi:type="dcterms:W3CDTF">2024-09-16T12:45:00Z</dcterms:modified>
</cp:coreProperties>
</file>